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A9FEC" w14:textId="5975DD4C" w:rsidR="007E7999" w:rsidRPr="00A57348" w:rsidRDefault="00743168" w:rsidP="00A57348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               </w:t>
      </w:r>
      <w:r w:rsid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          </w:t>
      </w: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Контрольна робота</w:t>
      </w:r>
      <w:r w:rsidR="0066753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</w:t>
      </w: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 (семестрова)</w:t>
      </w:r>
    </w:p>
    <w:p w14:paraId="65C5EB83" w14:textId="0F1B3E27" w:rsidR="00743168" w:rsidRDefault="00743168" w:rsidP="00A57348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                                          з технологій</w:t>
      </w:r>
      <w:r w:rsidR="0066753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 7 клас</w:t>
      </w:r>
    </w:p>
    <w:p w14:paraId="6E9C225E" w14:textId="69F9846E" w:rsidR="0066753C" w:rsidRPr="00A57348" w:rsidRDefault="0066753C" w:rsidP="00A57348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                                                   екстернат</w:t>
      </w:r>
    </w:p>
    <w:p w14:paraId="74E8E511" w14:textId="6D651224" w:rsidR="00743168" w:rsidRPr="00A57348" w:rsidRDefault="00743168" w:rsidP="00A57348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                             </w:t>
      </w:r>
      <w:r w:rsidR="00A57348"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 </w:t>
      </w:r>
    </w:p>
    <w:p w14:paraId="26D4118F" w14:textId="00702901" w:rsidR="000550E1" w:rsidRPr="00A57348" w:rsidRDefault="00743168" w:rsidP="00A57348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</w:t>
      </w:r>
    </w:p>
    <w:p w14:paraId="30B252EC" w14:textId="77777777" w:rsidR="00EF62A9" w:rsidRPr="000550E1" w:rsidRDefault="00743168" w:rsidP="00EF62A9">
      <w:pPr>
        <w:rPr>
          <w:rFonts w:ascii="Arial" w:hAnsi="Arial" w:cs="Arial"/>
          <w:sz w:val="28"/>
          <w:szCs w:val="28"/>
        </w:rPr>
      </w:pPr>
      <w:r w:rsidRPr="000550E1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</w:t>
      </w:r>
      <w:r w:rsidR="000550E1">
        <w:rPr>
          <w:rFonts w:ascii="Arial" w:hAnsi="Arial" w:cs="Arial"/>
          <w:sz w:val="28"/>
          <w:szCs w:val="28"/>
        </w:rPr>
        <w:t xml:space="preserve"> </w:t>
      </w:r>
      <w:r w:rsidR="00EF62A9" w:rsidRPr="000550E1">
        <w:rPr>
          <w:rFonts w:ascii="Arial" w:hAnsi="Arial" w:cs="Arial"/>
          <w:sz w:val="28"/>
          <w:szCs w:val="28"/>
        </w:rPr>
        <w:t xml:space="preserve"> 1. Ескіз – це малюнок, виконаний від руки з дотриманням пропорцій (на око) між частинами предмета.</w:t>
      </w:r>
    </w:p>
    <w:p w14:paraId="4423F583" w14:textId="77777777" w:rsidR="00EF62A9" w:rsidRPr="000550E1" w:rsidRDefault="000550E1" w:rsidP="00EF62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а</w:t>
      </w:r>
      <w:r w:rsidR="008B4BCD">
        <w:rPr>
          <w:rFonts w:ascii="Arial" w:hAnsi="Arial" w:cs="Arial"/>
          <w:sz w:val="28"/>
          <w:szCs w:val="28"/>
        </w:rPr>
        <w:t>. т</w:t>
      </w:r>
      <w:r w:rsidR="00EF62A9" w:rsidRPr="000550E1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к                              б</w:t>
      </w:r>
      <w:r w:rsidR="008B4BCD">
        <w:rPr>
          <w:rFonts w:ascii="Arial" w:hAnsi="Arial" w:cs="Arial"/>
          <w:sz w:val="28"/>
          <w:szCs w:val="28"/>
        </w:rPr>
        <w:t>. н</w:t>
      </w:r>
      <w:r w:rsidR="00EF62A9" w:rsidRPr="000550E1">
        <w:rPr>
          <w:rFonts w:ascii="Arial" w:hAnsi="Arial" w:cs="Arial"/>
          <w:sz w:val="28"/>
          <w:szCs w:val="28"/>
        </w:rPr>
        <w:t>і</w:t>
      </w:r>
    </w:p>
    <w:p w14:paraId="328E6AE6" w14:textId="77777777" w:rsidR="00EF62A9" w:rsidRPr="000550E1" w:rsidRDefault="000550E1" w:rsidP="00EF62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F62A9" w:rsidRPr="000550E1">
        <w:rPr>
          <w:rFonts w:ascii="Arial" w:hAnsi="Arial" w:cs="Arial"/>
          <w:sz w:val="28"/>
          <w:szCs w:val="28"/>
        </w:rPr>
        <w:t>2. Кресленик – це зображення, виконане від руки, із додержанням пропорцій на око.</w:t>
      </w:r>
    </w:p>
    <w:p w14:paraId="1CA7B7E6" w14:textId="77777777" w:rsidR="00EF62A9" w:rsidRPr="000550E1" w:rsidRDefault="00EF62A9" w:rsidP="00EF62A9">
      <w:pPr>
        <w:rPr>
          <w:rFonts w:ascii="Arial" w:hAnsi="Arial" w:cs="Arial"/>
          <w:sz w:val="28"/>
          <w:szCs w:val="28"/>
        </w:rPr>
      </w:pPr>
      <w:r w:rsidRPr="000550E1">
        <w:rPr>
          <w:rFonts w:ascii="Arial" w:hAnsi="Arial" w:cs="Arial"/>
          <w:sz w:val="28"/>
          <w:szCs w:val="28"/>
        </w:rPr>
        <w:t xml:space="preserve">      </w:t>
      </w:r>
      <w:r w:rsidR="000550E1">
        <w:rPr>
          <w:rFonts w:ascii="Arial" w:hAnsi="Arial" w:cs="Arial"/>
          <w:sz w:val="28"/>
          <w:szCs w:val="28"/>
        </w:rPr>
        <w:t xml:space="preserve">      а</w:t>
      </w:r>
      <w:r w:rsidR="008B4BCD">
        <w:rPr>
          <w:rFonts w:ascii="Arial" w:hAnsi="Arial" w:cs="Arial"/>
          <w:sz w:val="28"/>
          <w:szCs w:val="28"/>
        </w:rPr>
        <w:t>. т</w:t>
      </w:r>
      <w:r w:rsidRPr="000550E1">
        <w:rPr>
          <w:rFonts w:ascii="Arial" w:hAnsi="Arial" w:cs="Arial"/>
          <w:sz w:val="28"/>
          <w:szCs w:val="28"/>
        </w:rPr>
        <w:t>а</w:t>
      </w:r>
      <w:r w:rsidR="000550E1">
        <w:rPr>
          <w:rFonts w:ascii="Arial" w:hAnsi="Arial" w:cs="Arial"/>
          <w:sz w:val="28"/>
          <w:szCs w:val="28"/>
        </w:rPr>
        <w:t>к                              б</w:t>
      </w:r>
      <w:r w:rsidR="008B4BCD">
        <w:rPr>
          <w:rFonts w:ascii="Arial" w:hAnsi="Arial" w:cs="Arial"/>
          <w:sz w:val="28"/>
          <w:szCs w:val="28"/>
        </w:rPr>
        <w:t>. н</w:t>
      </w:r>
      <w:r w:rsidRPr="000550E1">
        <w:rPr>
          <w:rFonts w:ascii="Arial" w:hAnsi="Arial" w:cs="Arial"/>
          <w:sz w:val="28"/>
          <w:szCs w:val="28"/>
        </w:rPr>
        <w:t>і</w:t>
      </w:r>
    </w:p>
    <w:p w14:paraId="6946AAD3" w14:textId="77777777" w:rsidR="00EF62A9" w:rsidRPr="000550E1" w:rsidRDefault="00EF62A9" w:rsidP="00EF62A9">
      <w:pPr>
        <w:rPr>
          <w:rFonts w:ascii="Arial" w:hAnsi="Arial" w:cs="Arial"/>
          <w:sz w:val="28"/>
          <w:szCs w:val="28"/>
        </w:rPr>
      </w:pPr>
      <w:r w:rsidRPr="000550E1">
        <w:rPr>
          <w:rFonts w:ascii="Arial" w:hAnsi="Arial" w:cs="Arial"/>
          <w:sz w:val="28"/>
          <w:szCs w:val="28"/>
        </w:rPr>
        <w:t xml:space="preserve"> 3. Процес творчості – це пошук нових ідей, єдності форми і змісту.</w:t>
      </w:r>
    </w:p>
    <w:p w14:paraId="57144A4D" w14:textId="77777777" w:rsidR="007E7999" w:rsidRPr="000550E1" w:rsidRDefault="000550E1" w:rsidP="000550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а</w:t>
      </w:r>
      <w:r w:rsidR="008B4BCD">
        <w:rPr>
          <w:rFonts w:ascii="Arial" w:hAnsi="Arial" w:cs="Arial"/>
          <w:sz w:val="28"/>
          <w:szCs w:val="28"/>
        </w:rPr>
        <w:t>. т</w:t>
      </w:r>
      <w:r w:rsidR="00EF62A9" w:rsidRPr="000550E1">
        <w:rPr>
          <w:rFonts w:ascii="Arial" w:hAnsi="Arial" w:cs="Arial"/>
          <w:sz w:val="28"/>
          <w:szCs w:val="28"/>
        </w:rPr>
        <w:t>ак</w:t>
      </w:r>
      <w:r>
        <w:rPr>
          <w:rFonts w:ascii="Arial" w:hAnsi="Arial" w:cs="Arial"/>
          <w:sz w:val="28"/>
          <w:szCs w:val="28"/>
        </w:rPr>
        <w:t xml:space="preserve">                               б</w:t>
      </w:r>
      <w:r w:rsidR="008B4BCD">
        <w:rPr>
          <w:rFonts w:ascii="Arial" w:hAnsi="Arial" w:cs="Arial"/>
          <w:sz w:val="28"/>
          <w:szCs w:val="28"/>
        </w:rPr>
        <w:t>. н</w:t>
      </w:r>
      <w:r w:rsidR="00EF62A9" w:rsidRPr="000550E1">
        <w:rPr>
          <w:rFonts w:ascii="Arial" w:hAnsi="Arial" w:cs="Arial"/>
          <w:sz w:val="28"/>
          <w:szCs w:val="28"/>
        </w:rPr>
        <w:t>і</w:t>
      </w:r>
      <w:r w:rsidR="00743168"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                   </w:t>
      </w:r>
    </w:p>
    <w:p w14:paraId="40734A28" w14:textId="77777777" w:rsidR="007E7999" w:rsidRPr="00A57348" w:rsidRDefault="000550E1" w:rsidP="00A57348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4</w:t>
      </w:r>
      <w:r w:rsidR="006A15B7"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.</w:t>
      </w:r>
      <w:r w:rsidR="007E7999"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Перед початком роботи на технології необхідно:</w:t>
      </w:r>
    </w:p>
    <w:p w14:paraId="21F0C6BC" w14:textId="77777777" w:rsidR="007E7999" w:rsidRPr="00A57348" w:rsidRDefault="007E7999" w:rsidP="00C46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  <w:r w:rsidR="00C4638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а) </w:t>
      </w:r>
      <w:r w:rsidR="008B4BC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п</w:t>
      </w: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ідготувати усе необхідне </w:t>
      </w:r>
      <w:r w:rsidR="00C4638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для роботи</w:t>
      </w:r>
    </w:p>
    <w:p w14:paraId="2D04EAD9" w14:textId="77777777" w:rsidR="007E7999" w:rsidRPr="00A57348" w:rsidRDefault="007E7999" w:rsidP="00C46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  <w:r w:rsidR="00C4638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б)</w:t>
      </w:r>
      <w:r w:rsidR="008B4BC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н</w:t>
      </w: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е відволікатися від роботи, не заважати іншим</w:t>
      </w:r>
    </w:p>
    <w:p w14:paraId="30B2446D" w14:textId="77777777" w:rsidR="007E7999" w:rsidRPr="00A57348" w:rsidRDefault="007E7999" w:rsidP="00C46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  <w:r w:rsidR="00C4638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в)</w:t>
      </w:r>
      <w:r w:rsidR="008B4BC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п</w:t>
      </w: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еревірити справність інструментів</w:t>
      </w:r>
    </w:p>
    <w:p w14:paraId="41F7C8EA" w14:textId="77777777" w:rsidR="007E7999" w:rsidRPr="00A57348" w:rsidRDefault="007E7999" w:rsidP="00C46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  <w:r w:rsidR="00C4638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г)</w:t>
      </w:r>
      <w:r w:rsidR="008B4BC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в</w:t>
      </w: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сі відповіді вірні</w:t>
      </w:r>
    </w:p>
    <w:p w14:paraId="59E37F24" w14:textId="77777777" w:rsidR="007E7999" w:rsidRPr="00A57348" w:rsidRDefault="007E7999" w:rsidP="00A573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14:paraId="07916285" w14:textId="77777777" w:rsidR="007E7999" w:rsidRPr="00A57348" w:rsidRDefault="000550E1" w:rsidP="00A57348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5</w:t>
      </w:r>
      <w:r w:rsidR="00034A68"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.</w:t>
      </w:r>
      <w:r w:rsidR="007E7999"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Під час роботи світло має падати на робоче місце.......</w:t>
      </w:r>
    </w:p>
    <w:p w14:paraId="6F7D4501" w14:textId="77777777" w:rsidR="007E7999" w:rsidRPr="00A57348" w:rsidRDefault="007E7999" w:rsidP="00C46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  <w:r w:rsidR="00C4638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а)</w:t>
      </w:r>
      <w:r w:rsidR="008B4BC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п</w:t>
      </w: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раворуч</w:t>
      </w:r>
    </w:p>
    <w:p w14:paraId="33CD3C83" w14:textId="77777777" w:rsidR="007E7999" w:rsidRPr="00A57348" w:rsidRDefault="007E7999" w:rsidP="00C46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  <w:r w:rsidR="00C4638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б)</w:t>
      </w:r>
      <w:r w:rsidR="008B4BC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с</w:t>
      </w: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переду</w:t>
      </w:r>
    </w:p>
    <w:p w14:paraId="63973EE3" w14:textId="77777777" w:rsidR="007E7999" w:rsidRPr="00A57348" w:rsidRDefault="007E7999" w:rsidP="00C46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  <w:r w:rsidR="00C4638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в)</w:t>
      </w:r>
      <w:r w:rsidR="008B4BC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л</w:t>
      </w: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іворуч</w:t>
      </w:r>
    </w:p>
    <w:p w14:paraId="3C546760" w14:textId="77777777" w:rsidR="007E7999" w:rsidRDefault="007E7999" w:rsidP="00C46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  <w:r w:rsidR="00C4638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г)</w:t>
      </w:r>
      <w:r w:rsidR="008B4BC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л</w:t>
      </w: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іворуч або спереду</w:t>
      </w:r>
    </w:p>
    <w:p w14:paraId="0D0EB0B5" w14:textId="77777777" w:rsidR="0010062C" w:rsidRDefault="0010062C" w:rsidP="00C463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14:paraId="079DD9A3" w14:textId="77777777" w:rsidR="0010062C" w:rsidRPr="0010062C" w:rsidRDefault="0010062C" w:rsidP="0010062C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10062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6.</w:t>
      </w:r>
      <w:r w:rsidRPr="0010062C">
        <w:rPr>
          <w:rFonts w:ascii="Arial" w:eastAsia="Times New Roman" w:hAnsi="Arial" w:cs="Arial"/>
          <w:b/>
          <w:color w:val="333333"/>
          <w:sz w:val="28"/>
          <w:szCs w:val="28"/>
          <w:lang w:eastAsia="uk-UA"/>
        </w:rPr>
        <w:t xml:space="preserve"> </w:t>
      </w:r>
      <w:r w:rsidRPr="0010062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Проєкт - це?</w:t>
      </w:r>
    </w:p>
    <w:p w14:paraId="4DB2F970" w14:textId="77777777" w:rsidR="0010062C" w:rsidRPr="0010062C" w:rsidRDefault="008B4BCD" w:rsidP="0010062C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а) с</w:t>
      </w:r>
      <w:r w:rsidR="0010062C" w:rsidRPr="0010062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амостійна творча робота учня( учениці),  спрямована на досягнення визначеної мети, вирішення якої-небудь проблеми</w:t>
      </w:r>
    </w:p>
    <w:p w14:paraId="66181281" w14:textId="77777777" w:rsidR="0010062C" w:rsidRPr="0010062C" w:rsidRDefault="008B4BCD" w:rsidP="0010062C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б) в</w:t>
      </w:r>
      <w:r w:rsidR="0010062C" w:rsidRPr="0010062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ид діяльності, за допомогою якої проводиться перевірка практичних навичок</w:t>
      </w:r>
    </w:p>
    <w:p w14:paraId="448AD061" w14:textId="77777777" w:rsidR="0010062C" w:rsidRDefault="008B4BCD" w:rsidP="0010062C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в) п</w:t>
      </w:r>
      <w:r w:rsidR="0010062C" w:rsidRPr="0010062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опередній начерк креслення, картини, виробу.</w:t>
      </w:r>
    </w:p>
    <w:p w14:paraId="2883BF2B" w14:textId="77777777" w:rsidR="0066753C" w:rsidRDefault="0066753C" w:rsidP="0010062C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14:paraId="2C9286A1" w14:textId="77777777" w:rsidR="0066753C" w:rsidRDefault="0066753C" w:rsidP="0066753C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14:paraId="1767552D" w14:textId="77777777" w:rsidR="0066753C" w:rsidRDefault="0066753C" w:rsidP="0066753C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14:paraId="6DD79D80" w14:textId="0919EBE6" w:rsidR="0066753C" w:rsidRPr="0066753C" w:rsidRDefault="0066753C" w:rsidP="0066753C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lastRenderedPageBreak/>
        <w:t>7</w:t>
      </w:r>
      <w:r w:rsidRPr="0066753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.Вид художньої діяльності, вироби якого є водночас і естетичними ,і практичними у своєму використанні.</w:t>
      </w:r>
    </w:p>
    <w:p w14:paraId="03C21CD8" w14:textId="77777777" w:rsidR="0066753C" w:rsidRPr="0066753C" w:rsidRDefault="0066753C" w:rsidP="0066753C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6753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а)образотворче мистецтво</w:t>
      </w:r>
    </w:p>
    <w:p w14:paraId="48D92D76" w14:textId="77777777" w:rsidR="0066753C" w:rsidRPr="0066753C" w:rsidRDefault="0066753C" w:rsidP="0066753C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6753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б)декоративно-ужиткове мистецтво</w:t>
      </w:r>
    </w:p>
    <w:p w14:paraId="182CD9F0" w14:textId="723B6E18" w:rsidR="0066753C" w:rsidRPr="0066753C" w:rsidRDefault="0066753C" w:rsidP="0066753C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6753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в)архітектура</w:t>
      </w:r>
    </w:p>
    <w:p w14:paraId="607D9025" w14:textId="0BB194B9" w:rsidR="0066753C" w:rsidRDefault="0066753C" w:rsidP="0066753C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6753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г)театр</w:t>
      </w:r>
    </w:p>
    <w:p w14:paraId="332EB18E" w14:textId="77777777" w:rsidR="0066753C" w:rsidRDefault="0066753C" w:rsidP="0066753C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14:paraId="506FFAC4" w14:textId="77777777" w:rsidR="0066753C" w:rsidRPr="0066753C" w:rsidRDefault="0066753C" w:rsidP="0066753C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6753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9.До видів декоративно-ужиткового мистецтва належать:</w:t>
      </w:r>
    </w:p>
    <w:p w14:paraId="72F41D8C" w14:textId="77777777" w:rsidR="0066753C" w:rsidRPr="0066753C" w:rsidRDefault="0066753C" w:rsidP="0066753C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6753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а)гончарство</w:t>
      </w:r>
    </w:p>
    <w:p w14:paraId="1A1E76BA" w14:textId="77777777" w:rsidR="0066753C" w:rsidRPr="0066753C" w:rsidRDefault="0066753C" w:rsidP="0066753C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6753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б)вишивка</w:t>
      </w:r>
    </w:p>
    <w:p w14:paraId="1DBD8295" w14:textId="77777777" w:rsidR="0066753C" w:rsidRPr="0066753C" w:rsidRDefault="0066753C" w:rsidP="0066753C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6753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в)в'язання гачком</w:t>
      </w:r>
    </w:p>
    <w:p w14:paraId="0A474CC6" w14:textId="77777777" w:rsidR="0066753C" w:rsidRDefault="0066753C" w:rsidP="0066753C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6753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г)усі варіанти правильні</w:t>
      </w:r>
    </w:p>
    <w:p w14:paraId="7E9C25F6" w14:textId="77777777" w:rsidR="0066753C" w:rsidRDefault="0066753C" w:rsidP="0066753C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14:paraId="3F41D199" w14:textId="2BF87DBB" w:rsidR="0066753C" w:rsidRPr="0066753C" w:rsidRDefault="0066753C" w:rsidP="0066753C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6753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1</w:t>
      </w: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0</w:t>
      </w:r>
      <w:r w:rsidRPr="0066753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.Метод фокальних об'єктів це ......</w:t>
      </w:r>
    </w:p>
    <w:p w14:paraId="5B12B2FF" w14:textId="77777777" w:rsidR="0066753C" w:rsidRPr="0066753C" w:rsidRDefault="0066753C" w:rsidP="0066753C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6753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а)графічне зображення</w:t>
      </w:r>
    </w:p>
    <w:p w14:paraId="7769C75C" w14:textId="77777777" w:rsidR="0066753C" w:rsidRPr="0066753C" w:rsidRDefault="0066753C" w:rsidP="0066753C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6753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б)метод пошуку нових ідей шляхом приєднання до об'єкта, який удосконалюють</w:t>
      </w:r>
    </w:p>
    <w:p w14:paraId="301215C0" w14:textId="77777777" w:rsidR="0066753C" w:rsidRPr="0066753C" w:rsidRDefault="0066753C" w:rsidP="0066753C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6753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в)метод пошуку нових виробів</w:t>
      </w:r>
    </w:p>
    <w:p w14:paraId="2BE0C08F" w14:textId="77777777" w:rsidR="0066753C" w:rsidRDefault="0066753C" w:rsidP="00367E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14:paraId="1EE4A3FE" w14:textId="475E2727" w:rsidR="00367EBC" w:rsidRDefault="0066753C" w:rsidP="00367E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11</w:t>
      </w:r>
      <w:r w:rsidR="008B4BC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. Складіть</w:t>
      </w:r>
      <w:r w:rsidR="00367EB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технологічну пос</w:t>
      </w:r>
      <w:r w:rsidR="009E4700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лідовність виготовлення </w:t>
      </w: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фото-рамки з природних матеріалів</w:t>
      </w:r>
    </w:p>
    <w:p w14:paraId="44741114" w14:textId="77777777" w:rsidR="00367EBC" w:rsidRDefault="00367EBC" w:rsidP="00367E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C002E2" w14:textId="77777777" w:rsidR="007E7999" w:rsidRPr="00A57348" w:rsidRDefault="007E7999" w:rsidP="00367EBC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14:paraId="4AFEFF6B" w14:textId="77777777" w:rsidR="003E1E64" w:rsidRPr="00A57348" w:rsidRDefault="003E1E64" w:rsidP="00A573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14:paraId="701252B5" w14:textId="77777777" w:rsidR="00271FD9" w:rsidRPr="00A57348" w:rsidRDefault="00271FD9" w:rsidP="00271FD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bookmarkStart w:id="0" w:name="_Hlk212398614"/>
    </w:p>
    <w:bookmarkEnd w:id="0"/>
    <w:p w14:paraId="5B6B1DD8" w14:textId="77777777" w:rsidR="00F27B3E" w:rsidRPr="00F27B3E" w:rsidRDefault="00F27B3E" w:rsidP="00F27B3E">
      <w:pPr>
        <w:rPr>
          <w:rFonts w:ascii="Arial" w:hAnsi="Arial" w:cs="Arial"/>
          <w:sz w:val="28"/>
          <w:szCs w:val="28"/>
        </w:rPr>
      </w:pPr>
    </w:p>
    <w:p w14:paraId="6D088EDA" w14:textId="77777777" w:rsidR="00367EBC" w:rsidRPr="00F27B3E" w:rsidRDefault="00367EBC" w:rsidP="00F27B3E">
      <w:pPr>
        <w:rPr>
          <w:rFonts w:ascii="Arial" w:hAnsi="Arial" w:cs="Arial"/>
          <w:sz w:val="28"/>
          <w:szCs w:val="28"/>
        </w:rPr>
      </w:pPr>
      <w:bookmarkStart w:id="1" w:name="_Hlk212398661"/>
    </w:p>
    <w:bookmarkEnd w:id="1"/>
    <w:p w14:paraId="7C5D3928" w14:textId="77777777" w:rsidR="00F27B3E" w:rsidRPr="00A57348" w:rsidRDefault="00F27B3E" w:rsidP="00271F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14:paraId="1F669CF5" w14:textId="57B24110" w:rsidR="00F27B3E" w:rsidRPr="00F27B3E" w:rsidRDefault="00367EBC" w:rsidP="00F27B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66753C">
        <w:rPr>
          <w:rFonts w:ascii="Arial" w:hAnsi="Arial" w:cs="Arial"/>
          <w:sz w:val="28"/>
          <w:szCs w:val="28"/>
        </w:rPr>
        <w:t>2</w:t>
      </w:r>
      <w:r w:rsidR="001D326E" w:rsidRPr="00F27B3E">
        <w:rPr>
          <w:rFonts w:ascii="Arial" w:hAnsi="Arial" w:cs="Arial"/>
          <w:sz w:val="28"/>
          <w:szCs w:val="28"/>
        </w:rPr>
        <w:t>.</w:t>
      </w:r>
      <w:r w:rsidR="008B4BCD">
        <w:rPr>
          <w:rFonts w:ascii="Arial" w:hAnsi="Arial" w:cs="Arial"/>
          <w:sz w:val="28"/>
          <w:szCs w:val="28"/>
        </w:rPr>
        <w:t xml:space="preserve"> Розробіть</w:t>
      </w:r>
      <w:r w:rsidR="00F27B3E" w:rsidRPr="00F27B3E">
        <w:rPr>
          <w:rFonts w:ascii="Arial" w:hAnsi="Arial" w:cs="Arial"/>
          <w:sz w:val="28"/>
          <w:szCs w:val="28"/>
        </w:rPr>
        <w:t xml:space="preserve"> нескла</w:t>
      </w:r>
      <w:r w:rsidR="002453FB">
        <w:rPr>
          <w:rFonts w:ascii="Arial" w:hAnsi="Arial" w:cs="Arial"/>
          <w:sz w:val="28"/>
          <w:szCs w:val="28"/>
        </w:rPr>
        <w:t>дний візерунок для  виробу</w:t>
      </w:r>
      <w:r w:rsidR="0066753C">
        <w:rPr>
          <w:rFonts w:ascii="Arial" w:hAnsi="Arial" w:cs="Arial"/>
          <w:sz w:val="28"/>
          <w:szCs w:val="28"/>
        </w:rPr>
        <w:t xml:space="preserve"> (підковка)</w:t>
      </w:r>
      <w:r w:rsidR="00F27B3E" w:rsidRPr="00F27B3E">
        <w:rPr>
          <w:rFonts w:ascii="Arial" w:hAnsi="Arial" w:cs="Arial"/>
          <w:sz w:val="28"/>
          <w:szCs w:val="28"/>
        </w:rPr>
        <w:t xml:space="preserve"> з використанням </w:t>
      </w:r>
      <w:r w:rsidR="0066753C">
        <w:rPr>
          <w:rFonts w:ascii="Arial" w:hAnsi="Arial" w:cs="Arial"/>
          <w:sz w:val="28"/>
          <w:szCs w:val="28"/>
        </w:rPr>
        <w:t>народної символіки</w:t>
      </w:r>
    </w:p>
    <w:p w14:paraId="3EA02C5C" w14:textId="77777777" w:rsidR="001D326E" w:rsidRPr="00FB4952" w:rsidRDefault="001D326E" w:rsidP="001D326E">
      <w:pPr>
        <w:spacing w:line="240" w:lineRule="auto"/>
      </w:pPr>
      <w:r w:rsidRPr="00FB495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20CC8" wp14:editId="5A712CC5">
                <wp:simplePos x="0" y="0"/>
                <wp:positionH relativeFrom="column">
                  <wp:posOffset>19091</wp:posOffset>
                </wp:positionH>
                <wp:positionV relativeFrom="paragraph">
                  <wp:posOffset>118448</wp:posOffset>
                </wp:positionV>
                <wp:extent cx="6138153" cy="2509736"/>
                <wp:effectExtent l="0" t="0" r="15240" b="2413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153" cy="25097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EDB68" id="Прямоугольник 104" o:spid="_x0000_s1026" style="position:absolute;margin-left:1.5pt;margin-top:9.35pt;width:483.3pt;height:197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" fillcolor="white [3201]" strokecolor="#44546a [3215]" strokeweight="1pt"/>
            </w:pict>
          </mc:Fallback>
        </mc:AlternateContent>
      </w:r>
    </w:p>
    <w:p w14:paraId="21D29898" w14:textId="77777777" w:rsidR="001D326E" w:rsidRPr="00FB4952" w:rsidRDefault="001D326E" w:rsidP="001D326E">
      <w:pPr>
        <w:spacing w:line="240" w:lineRule="auto"/>
      </w:pPr>
    </w:p>
    <w:p w14:paraId="2734CA86" w14:textId="77777777" w:rsidR="001D326E" w:rsidRPr="00FB4952" w:rsidRDefault="001D326E" w:rsidP="001D326E">
      <w:pPr>
        <w:spacing w:line="240" w:lineRule="auto"/>
      </w:pPr>
    </w:p>
    <w:p w14:paraId="2F4A3F36" w14:textId="77777777" w:rsidR="001D326E" w:rsidRPr="00FB4952" w:rsidRDefault="001D326E" w:rsidP="001D326E">
      <w:pPr>
        <w:spacing w:line="240" w:lineRule="auto"/>
      </w:pPr>
    </w:p>
    <w:p w14:paraId="4E67CDDD" w14:textId="77777777" w:rsidR="001D326E" w:rsidRDefault="001D326E" w:rsidP="00A57348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14:paraId="7F51698E" w14:textId="77777777" w:rsidR="003E1E64" w:rsidRPr="00A57348" w:rsidRDefault="003E1E64" w:rsidP="00A57348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Які основні види круп використовують для приготування каш?</w:t>
      </w:r>
    </w:p>
    <w:p w14:paraId="714B575B" w14:textId="77777777" w:rsidR="003E1E64" w:rsidRPr="00A57348" w:rsidRDefault="003E1E64" w:rsidP="00A57348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A57348">
        <w:rPr>
          <w:rFonts w:ascii="Arial" w:eastAsia="Times New Roman" w:hAnsi="Arial" w:cs="Arial"/>
          <w:color w:val="333333"/>
          <w:sz w:val="28"/>
          <w:szCs w:val="28"/>
          <w:shd w:val="clear" w:color="auto" w:fill="E8EAF6"/>
          <w:lang w:eastAsia="uk-UA"/>
        </w:rPr>
        <w:t>варіанти відповідей</w:t>
      </w:r>
    </w:p>
    <w:p w14:paraId="7263381D" w14:textId="77777777" w:rsidR="003E1E64" w:rsidRPr="00A57348" w:rsidRDefault="003E1E64" w:rsidP="00A573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</w:p>
    <w:p w14:paraId="636CACB1" w14:textId="77777777" w:rsidR="003E1E64" w:rsidRPr="00A57348" w:rsidRDefault="003E1E64" w:rsidP="00A57348">
      <w:pPr>
        <w:shd w:val="clear" w:color="auto" w:fill="FFFFFF"/>
        <w:spacing w:after="188" w:line="240" w:lineRule="auto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кукурудзяна</w:t>
      </w:r>
    </w:p>
    <w:p w14:paraId="5B29DB64" w14:textId="77777777" w:rsidR="003E1E64" w:rsidRPr="00A57348" w:rsidRDefault="003E1E64" w:rsidP="00A573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</w:p>
    <w:p w14:paraId="6FD2640A" w14:textId="77777777" w:rsidR="003E1E64" w:rsidRDefault="003E1E64" w:rsidP="00A573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A57348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</w:p>
    <w:p w14:paraId="7554D63B" w14:textId="77777777" w:rsidR="002453FB" w:rsidRDefault="002453FB" w:rsidP="00A573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14:paraId="52AB865A" w14:textId="77777777" w:rsidR="008B4BCD" w:rsidRDefault="008B4BCD" w:rsidP="00A573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14:paraId="4F4BBDED" w14:textId="77777777" w:rsidR="003E1E64" w:rsidRPr="00315586" w:rsidRDefault="003E1E64" w:rsidP="00315586">
      <w:pPr>
        <w:shd w:val="clear" w:color="auto" w:fill="FFFFFF"/>
        <w:spacing w:after="188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sectPr w:rsidR="003E1E64" w:rsidRPr="003155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E64"/>
    <w:rsid w:val="00034A68"/>
    <w:rsid w:val="000550E1"/>
    <w:rsid w:val="00094265"/>
    <w:rsid w:val="0010062C"/>
    <w:rsid w:val="001167A3"/>
    <w:rsid w:val="00137017"/>
    <w:rsid w:val="001D326E"/>
    <w:rsid w:val="002453FB"/>
    <w:rsid w:val="00271FD9"/>
    <w:rsid w:val="00315586"/>
    <w:rsid w:val="00324563"/>
    <w:rsid w:val="00367EBC"/>
    <w:rsid w:val="003E1E64"/>
    <w:rsid w:val="00444760"/>
    <w:rsid w:val="004521CD"/>
    <w:rsid w:val="0066753C"/>
    <w:rsid w:val="006A15B7"/>
    <w:rsid w:val="00743168"/>
    <w:rsid w:val="007E7999"/>
    <w:rsid w:val="008B4BCD"/>
    <w:rsid w:val="009E4700"/>
    <w:rsid w:val="00A57348"/>
    <w:rsid w:val="00A81053"/>
    <w:rsid w:val="00B51795"/>
    <w:rsid w:val="00C108E8"/>
    <w:rsid w:val="00C222FC"/>
    <w:rsid w:val="00C46388"/>
    <w:rsid w:val="00E062D8"/>
    <w:rsid w:val="00EB55C6"/>
    <w:rsid w:val="00EF62A9"/>
    <w:rsid w:val="00F06C61"/>
    <w:rsid w:val="00F27B3E"/>
    <w:rsid w:val="00FC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03E5"/>
  <w15:chartTrackingRefBased/>
  <w15:docId w15:val="{35E5595E-896D-45D1-8D5D-D144E175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7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907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571980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74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6814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16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18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424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523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17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4523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018850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00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37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57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344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641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67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73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0684561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9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20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9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15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66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8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407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3573969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2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8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52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21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524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6016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7747390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13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14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40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66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69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495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2584380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0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213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37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783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188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523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33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36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840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304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209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2791">
          <w:marLeft w:val="0"/>
          <w:marRight w:val="0"/>
          <w:marTop w:val="0"/>
          <w:marBottom w:val="150"/>
          <w:divBdr>
            <w:top w:val="single" w:sz="6" w:space="2" w:color="E4E4E4"/>
            <w:left w:val="single" w:sz="6" w:space="5" w:color="E4E4E4"/>
            <w:bottom w:val="single" w:sz="6" w:space="2" w:color="E4E4E4"/>
            <w:right w:val="single" w:sz="6" w:space="5" w:color="E4E4E4"/>
          </w:divBdr>
        </w:div>
        <w:div w:id="9926866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625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33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2107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66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507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232270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24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86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89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795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37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82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46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273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000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0237764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9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830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85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367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55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7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0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92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1810417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3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813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6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2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679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576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1903396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7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139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336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53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74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466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466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6779208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59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7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4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42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49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58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62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62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68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12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23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827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842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7200551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42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782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45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76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1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8473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5280261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2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52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26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3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4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21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380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3323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6978063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1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392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77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74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79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8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25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40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422851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6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74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08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15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75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19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20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705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2697718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74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13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67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88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52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440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10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7997586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78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83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40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59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069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3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4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92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19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745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282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28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46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335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7593010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57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18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29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906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24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78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64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76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1675934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6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349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1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72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177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05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647301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6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467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84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80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247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56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086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4823528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9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409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4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11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1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837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3747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6591937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9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45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9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64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48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172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223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556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333341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9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38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15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57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06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35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75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177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8690254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5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77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7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4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632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7930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8204178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0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03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59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400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16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269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554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956597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519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68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74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143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821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532915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3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89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03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661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04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806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676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0763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6321801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7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693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7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84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2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582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5945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3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299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817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28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880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745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43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99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9301914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42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857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02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949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309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96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3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010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1731060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790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9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825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12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74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075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6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4318270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1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76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34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01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654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44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8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515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083336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1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09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79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487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65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398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795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360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5064322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8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39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4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76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286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427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3893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56110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1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970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26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05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79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1348-8548-4A0C-B00C-6AC4712E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ремнёва Светлана</cp:lastModifiedBy>
  <cp:revision>22</cp:revision>
  <cp:lastPrinted>2025-05-11T18:06:00Z</cp:lastPrinted>
  <dcterms:created xsi:type="dcterms:W3CDTF">2025-05-01T16:28:00Z</dcterms:created>
  <dcterms:modified xsi:type="dcterms:W3CDTF">2025-10-26T18:20:00Z</dcterms:modified>
</cp:coreProperties>
</file>